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1775" w14:textId="77777777" w:rsidR="00F91DEA" w:rsidRPr="00F91DEA" w:rsidRDefault="00F91DEA" w:rsidP="005269D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b/>
          <w:bCs/>
          <w:i/>
          <w:iCs/>
          <w:color w:val="000000"/>
          <w:sz w:val="16"/>
          <w:szCs w:val="16"/>
          <w:bdr w:val="none" w:sz="0" w:space="0" w:color="auto" w:frame="1"/>
          <w:lang w:eastAsia="pl-PL"/>
        </w:rPr>
        <w:t>Załącznik 1</w:t>
      </w:r>
    </w:p>
    <w:p w14:paraId="7694ADFB" w14:textId="01D55FE9" w:rsidR="00F91DEA" w:rsidRPr="00F91DEA" w:rsidRDefault="00F91DEA" w:rsidP="005269DB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Rzeszów, dnia 2021-...............</w:t>
      </w:r>
    </w:p>
    <w:p w14:paraId="40E36527" w14:textId="5CB15001" w:rsidR="00F91DEA" w:rsidRPr="00F91DEA" w:rsidRDefault="00F91DEA" w:rsidP="005269D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Imię i nazwisko ...............................................................................................</w:t>
      </w:r>
    </w:p>
    <w:p w14:paraId="6EAC6374" w14:textId="77777777" w:rsidR="00F91DEA" w:rsidRPr="00F91DEA" w:rsidRDefault="00F91DEA" w:rsidP="005269D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Data i miejsce urodzenia ...................................................................................</w:t>
      </w:r>
    </w:p>
    <w:p w14:paraId="70B52A23" w14:textId="77777777" w:rsidR="00F91DEA" w:rsidRPr="00F91DEA" w:rsidRDefault="00F91DEA" w:rsidP="005269D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Rodzaj uprawnień, o które ubiega się kandydat: </w:t>
      </w:r>
    </w:p>
    <w:p w14:paraId="7E6B3EC9" w14:textId="1C793363" w:rsidR="00F91DEA" w:rsidRPr="00F91DEA" w:rsidRDefault="00F91DEA" w:rsidP="005269D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</w:t>
      </w:r>
    </w:p>
    <w:p w14:paraId="73549BDA" w14:textId="77777777" w:rsidR="00F91DEA" w:rsidRPr="00F91DEA" w:rsidRDefault="00F91DEA" w:rsidP="005269D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Nr telefonu kontaktowego / adres e-mail ....................................................................................</w:t>
      </w:r>
    </w:p>
    <w:p w14:paraId="0FEBFDB3" w14:textId="33C62B8C" w:rsidR="00F91DEA" w:rsidRPr="00F91DEA" w:rsidRDefault="00F91DEA" w:rsidP="005269D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B70671C" w14:textId="77777777" w:rsidR="00F91DEA" w:rsidRPr="00F91DEA" w:rsidRDefault="00F91DEA" w:rsidP="005269D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b/>
          <w:bCs/>
          <w:i/>
          <w:iCs/>
          <w:color w:val="000000"/>
          <w:sz w:val="16"/>
          <w:szCs w:val="16"/>
          <w:bdr w:val="none" w:sz="0" w:space="0" w:color="auto" w:frame="1"/>
          <w:lang w:eastAsia="pl-PL"/>
        </w:rPr>
        <w:t>Oświadczenie osoby przystępującej do egzaminu na uprawnienia budowlane</w:t>
      </w:r>
    </w:p>
    <w:p w14:paraId="52308805" w14:textId="77777777" w:rsidR="00F91DEA" w:rsidRPr="00F91DEA" w:rsidRDefault="00F91DEA" w:rsidP="005269D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i/>
          <w:iCs/>
          <w:color w:val="000000"/>
          <w:sz w:val="16"/>
          <w:szCs w:val="16"/>
          <w:bdr w:val="none" w:sz="0" w:space="0" w:color="auto" w:frame="1"/>
          <w:lang w:eastAsia="pl-PL"/>
        </w:rPr>
        <w:t>w okresie trwania </w:t>
      </w:r>
      <w:r w:rsidRPr="00F91DEA">
        <w:rPr>
          <w:rFonts w:ascii="Verdana" w:eastAsia="Times New Roman" w:hAnsi="Verdana" w:cs="Times New Roman"/>
          <w:b/>
          <w:bCs/>
          <w:i/>
          <w:iCs/>
          <w:color w:val="000000"/>
          <w:sz w:val="16"/>
          <w:szCs w:val="16"/>
          <w:bdr w:val="none" w:sz="0" w:space="0" w:color="auto" w:frame="1"/>
          <w:lang w:eastAsia="pl-PL"/>
        </w:rPr>
        <w:t>stanu zagrożenia epidemicznego lub stanu epidemii ogłoszonego z powodu COVID-19</w:t>
      </w:r>
    </w:p>
    <w:p w14:paraId="2ADF028E" w14:textId="77777777" w:rsidR="00F91DEA" w:rsidRPr="00F91DEA" w:rsidRDefault="00F91DEA" w:rsidP="005269D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Przystępując do egzaminu na uprawnienia budowlane w okresie trwania </w:t>
      </w:r>
      <w:r w:rsidRPr="00F91DEA">
        <w:rPr>
          <w:rFonts w:ascii="Verdana" w:eastAsia="Times New Roman" w:hAnsi="Verdana" w:cs="Times New Roman"/>
          <w:color w:val="000000"/>
          <w:sz w:val="16"/>
          <w:szCs w:val="16"/>
          <w:u w:val="single"/>
          <w:bdr w:val="none" w:sz="0" w:space="0" w:color="auto" w:frame="1"/>
          <w:lang w:eastAsia="pl-PL"/>
        </w:rPr>
        <w:t>stanu zagrożenia epidemicznego / stanu epidemii*</w:t>
      </w: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 ogłoszonego z powodu COVID-19 jestem </w:t>
      </w:r>
      <w:r w:rsidRPr="00F91DEA">
        <w:rPr>
          <w:rFonts w:ascii="Verdana" w:eastAsia="Times New Roman" w:hAnsi="Verdana" w:cs="Times New Roman"/>
          <w:color w:val="000000"/>
          <w:sz w:val="16"/>
          <w:szCs w:val="16"/>
          <w:u w:val="single"/>
          <w:bdr w:val="none" w:sz="0" w:space="0" w:color="auto" w:frame="1"/>
          <w:lang w:eastAsia="pl-PL"/>
        </w:rPr>
        <w:t>świadomy / świadoma</w:t>
      </w: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* zagrożeń dla zdrowia i życia ludzi związanych z rozprzestrzenianiem się choroby COVID-19 oraz zobowiązuję się zachować wszelkie zasady bezpieczeństwa i wytyczne.</w:t>
      </w:r>
    </w:p>
    <w:p w14:paraId="4871DA27" w14:textId="77777777" w:rsidR="00F91DEA" w:rsidRPr="00F91DEA" w:rsidRDefault="00F91DEA" w:rsidP="005269D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b/>
          <w:bCs/>
          <w:color w:val="000000"/>
          <w:sz w:val="16"/>
          <w:szCs w:val="16"/>
          <w:bdr w:val="none" w:sz="0" w:space="0" w:color="auto" w:frame="1"/>
          <w:lang w:eastAsia="pl-PL"/>
        </w:rPr>
        <w:t>Oświadczam, że:</w:t>
      </w:r>
    </w:p>
    <w:p w14:paraId="52CAD878" w14:textId="77777777" w:rsidR="00F91DEA" w:rsidRPr="00F91DEA" w:rsidRDefault="00F91DEA" w:rsidP="005269D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nie wykazuję objawów chorobowych związanych z COVID-19, w szczególności nie występują u mnie co najmniej 3 z następujących grup objawów: duszność, stan podgorączkowy (temperatura ciała pomiędzy 37°C a 38°C) lub gorączka (temperatura ciała powyżej 38°C), objawy przeziębieniowe, kaszel, kłopoty </w:t>
      </w:r>
      <w:proofErr w:type="spellStart"/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zoddychaniem</w:t>
      </w:r>
      <w:proofErr w:type="spellEnd"/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, bóle mięśni lub ogólne zmęczenie, ani też nie zdiagnozowano u mnie COVID-19;</w:t>
      </w:r>
    </w:p>
    <w:p w14:paraId="4ADF4650" w14:textId="77777777" w:rsidR="00F91DEA" w:rsidRPr="00F91DEA" w:rsidRDefault="00F91DEA" w:rsidP="005269D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 ciągu ostatnich 14 dni nie </w:t>
      </w:r>
      <w:r w:rsidRPr="00F91DEA">
        <w:rPr>
          <w:rFonts w:ascii="Verdana" w:eastAsia="Times New Roman" w:hAnsi="Verdana" w:cs="Times New Roman"/>
          <w:color w:val="000000"/>
          <w:sz w:val="16"/>
          <w:szCs w:val="16"/>
          <w:u w:val="single"/>
          <w:bdr w:val="none" w:sz="0" w:space="0" w:color="auto" w:frame="1"/>
          <w:lang w:eastAsia="pl-PL"/>
        </w:rPr>
        <w:t>kontaktowałam / kontaktowałem</w:t>
      </w: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* się bezpośrednio z osobą, u której występowały objawy chorobowe związane z COVID-19, ani z osobą, u której zdiagnozowano COVID-19;</w:t>
      </w:r>
    </w:p>
    <w:p w14:paraId="72995947" w14:textId="77777777" w:rsidR="00F91DEA" w:rsidRPr="00F91DEA" w:rsidRDefault="00F91DEA" w:rsidP="005269D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nie podlegam obowiązkowej kwarantannie i w ciągu ostatnich 14 dni nie </w:t>
      </w:r>
      <w:r w:rsidRPr="00F91DEA">
        <w:rPr>
          <w:rFonts w:ascii="Verdana" w:eastAsia="Times New Roman" w:hAnsi="Verdana" w:cs="Times New Roman"/>
          <w:color w:val="000000"/>
          <w:sz w:val="16"/>
          <w:szCs w:val="16"/>
          <w:u w:val="single"/>
          <w:bdr w:val="none" w:sz="0" w:space="0" w:color="auto" w:frame="1"/>
          <w:lang w:eastAsia="pl-PL"/>
        </w:rPr>
        <w:t>kontaktowałam / kontaktowałem</w:t>
      </w: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* się bezpośrednio z osobą podlegającą obowiązkowej kwarantannie;</w:t>
      </w:r>
    </w:p>
    <w:p w14:paraId="0003006B" w14:textId="77777777" w:rsidR="00F91DEA" w:rsidRPr="00F91DEA" w:rsidRDefault="00F91DEA" w:rsidP="005269D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nie zamieszkuję i w ciągu ostatnich 14 dni nie </w:t>
      </w:r>
      <w:r w:rsidRPr="00F91DEA">
        <w:rPr>
          <w:rFonts w:ascii="Verdana" w:eastAsia="Times New Roman" w:hAnsi="Verdana" w:cs="Times New Roman"/>
          <w:color w:val="000000"/>
          <w:sz w:val="16"/>
          <w:szCs w:val="16"/>
          <w:u w:val="single"/>
          <w:bdr w:val="none" w:sz="0" w:space="0" w:color="auto" w:frame="1"/>
          <w:lang w:eastAsia="pl-PL"/>
        </w:rPr>
        <w:t>zamieszkiwałam / zamieszkiwałem</w:t>
      </w: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* wspólnie z osobą, </w:t>
      </w:r>
      <w:proofErr w:type="spellStart"/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uktórej</w:t>
      </w:r>
      <w:proofErr w:type="spellEnd"/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występowały objawy chorobowe związane z COVID-19, osobą, u której zdiagnozowano COVID-19, ani z osobą, która podlega obowiązkowej kwarantannie.</w:t>
      </w:r>
    </w:p>
    <w:p w14:paraId="0E33B3A9" w14:textId="77777777" w:rsidR="00F91DEA" w:rsidRPr="00F91DEA" w:rsidRDefault="00F91DEA" w:rsidP="005269D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b/>
          <w:bCs/>
          <w:color w:val="000000"/>
          <w:sz w:val="16"/>
          <w:szCs w:val="16"/>
          <w:bdr w:val="none" w:sz="0" w:space="0" w:color="auto" w:frame="1"/>
          <w:lang w:eastAsia="pl-PL"/>
        </w:rPr>
        <w:t>Niniejszym zobowiązuje się do przestrzegania zasad określonych:</w:t>
      </w:r>
    </w:p>
    <w:p w14:paraId="70800301" w14:textId="77777777" w:rsidR="00F91DEA" w:rsidRPr="00F91DEA" w:rsidRDefault="00F91DEA" w:rsidP="005269D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procedurze zapewnienia bezpieczeństwa podczas egzaminów na uprawnienia budowlane organizowanych przez okręgowe komisje kwalifikacyjne okręgowych izb inżynierów budownictwa </w:t>
      </w:r>
      <w:proofErr w:type="spellStart"/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okresie</w:t>
      </w:r>
      <w:proofErr w:type="spellEnd"/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stanu zagrożenia epidemicznego lub stanu epidemii ogłoszonego z powodu COVID-19, przygotowanej przez Krajową Komisję Kwalifikacyjną Polskiej Izby Inżynierów Budownictwa;</w:t>
      </w:r>
    </w:p>
    <w:p w14:paraId="7A003642" w14:textId="77777777" w:rsidR="00F91DEA" w:rsidRPr="00F91DEA" w:rsidRDefault="00F91DEA" w:rsidP="005269D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 wytycznych Ministerstwa Edukacji Narodowej, Centralnej Komisji Egzaminacyjnej i Głównego Inspektoratu Sanitarnego.**</w:t>
      </w:r>
    </w:p>
    <w:p w14:paraId="752E71FE" w14:textId="77777777" w:rsidR="00F91DEA" w:rsidRPr="00F91DEA" w:rsidRDefault="00F91DEA" w:rsidP="005269D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  Jestem </w:t>
      </w:r>
      <w:r w:rsidRPr="00F91DEA">
        <w:rPr>
          <w:rFonts w:ascii="Verdana" w:eastAsia="Times New Roman" w:hAnsi="Verdana" w:cs="Times New Roman"/>
          <w:color w:val="000000"/>
          <w:sz w:val="16"/>
          <w:szCs w:val="16"/>
          <w:u w:val="single"/>
          <w:bdr w:val="none" w:sz="0" w:space="0" w:color="auto" w:frame="1"/>
          <w:lang w:eastAsia="pl-PL"/>
        </w:rPr>
        <w:t>świadoma / świadomy</w:t>
      </w: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* odpowiedzialności za narażenie innych osób na niebezpieczeństwo w przypadku złożenia nieprawdziwego oświadczenia oraz możliwości zawieszenia lub przerwania egzaminu zgodnie z § 1 ust. 20-22 procedury.</w:t>
      </w:r>
    </w:p>
    <w:p w14:paraId="11D80C65" w14:textId="6A6C73F0" w:rsidR="00F91DEA" w:rsidRPr="00F91DEA" w:rsidRDefault="00F91DEA" w:rsidP="005269D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                                                                                                                                           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F91DEA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 </w:t>
      </w:r>
      <w:r w:rsidRPr="00F91DEA">
        <w:rPr>
          <w:rFonts w:ascii="Verdana" w:eastAsia="Times New Roman" w:hAnsi="Verdana" w:cs="Times New Roman"/>
          <w:i/>
          <w:iCs/>
          <w:color w:val="000000"/>
          <w:sz w:val="16"/>
          <w:szCs w:val="16"/>
          <w:bdr w:val="none" w:sz="0" w:space="0" w:color="auto" w:frame="1"/>
          <w:lang w:eastAsia="pl-PL"/>
        </w:rPr>
        <w:t>___________________</w:t>
      </w:r>
      <w:r w:rsidR="005269DB">
        <w:rPr>
          <w:rFonts w:ascii="Verdana" w:eastAsia="Times New Roman" w:hAnsi="Verdana" w:cs="Times New Roman"/>
          <w:i/>
          <w:iCs/>
          <w:color w:val="000000"/>
          <w:sz w:val="16"/>
          <w:szCs w:val="16"/>
          <w:bdr w:val="none" w:sz="0" w:space="0" w:color="auto" w:frame="1"/>
          <w:lang w:eastAsia="pl-PL"/>
        </w:rPr>
        <w:t>_________________</w:t>
      </w:r>
    </w:p>
    <w:p w14:paraId="2860408E" w14:textId="14AF4426" w:rsidR="00F91DEA" w:rsidRDefault="00F91DEA" w:rsidP="005269DB">
      <w:pPr>
        <w:shd w:val="clear" w:color="auto" w:fill="FFFFFF"/>
        <w:spacing w:after="0" w:line="360" w:lineRule="auto"/>
        <w:ind w:left="4248" w:firstLine="708"/>
        <w:jc w:val="both"/>
        <w:rPr>
          <w:rFonts w:ascii="Verdana" w:eastAsia="Times New Roman" w:hAnsi="Verdana" w:cs="Times New Roman"/>
          <w:i/>
          <w:iCs/>
          <w:color w:val="000000"/>
          <w:sz w:val="16"/>
          <w:szCs w:val="16"/>
          <w:bdr w:val="none" w:sz="0" w:space="0" w:color="auto" w:frame="1"/>
          <w:lang w:eastAsia="pl-PL"/>
        </w:rPr>
      </w:pPr>
      <w:r w:rsidRPr="00F91DEA">
        <w:rPr>
          <w:rFonts w:ascii="Verdana" w:eastAsia="Times New Roman" w:hAnsi="Verdana" w:cs="Times New Roman"/>
          <w:i/>
          <w:iCs/>
          <w:color w:val="000000"/>
          <w:sz w:val="16"/>
          <w:szCs w:val="16"/>
          <w:bdr w:val="none" w:sz="0" w:space="0" w:color="auto" w:frame="1"/>
          <w:lang w:eastAsia="pl-PL"/>
        </w:rPr>
        <w:t>podpis osoby egzaminowanej</w:t>
      </w:r>
    </w:p>
    <w:p w14:paraId="2538F22C" w14:textId="3BE0AA41" w:rsidR="00F91DEA" w:rsidRPr="00F91DEA" w:rsidRDefault="00F91DEA" w:rsidP="005269DB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14:paraId="3ACAED9D" w14:textId="77777777" w:rsidR="004C1345" w:rsidRPr="00F91DEA" w:rsidRDefault="009504FF" w:rsidP="005269DB">
      <w:pPr>
        <w:spacing w:after="0" w:line="360" w:lineRule="auto"/>
        <w:jc w:val="both"/>
        <w:rPr>
          <w:sz w:val="16"/>
          <w:szCs w:val="16"/>
        </w:rPr>
      </w:pPr>
    </w:p>
    <w:sectPr w:rsidR="004C1345" w:rsidRPr="00F91DEA" w:rsidSect="00526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53FF"/>
    <w:multiLevelType w:val="multilevel"/>
    <w:tmpl w:val="338A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53AAC"/>
    <w:multiLevelType w:val="multilevel"/>
    <w:tmpl w:val="264C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EA"/>
    <w:rsid w:val="00000968"/>
    <w:rsid w:val="00000B7E"/>
    <w:rsid w:val="00005E43"/>
    <w:rsid w:val="00013BA4"/>
    <w:rsid w:val="00033E13"/>
    <w:rsid w:val="000343D5"/>
    <w:rsid w:val="00044E95"/>
    <w:rsid w:val="00072DF3"/>
    <w:rsid w:val="000A17EF"/>
    <w:rsid w:val="000F5824"/>
    <w:rsid w:val="001026B8"/>
    <w:rsid w:val="001629E6"/>
    <w:rsid w:val="00180DFA"/>
    <w:rsid w:val="0019761A"/>
    <w:rsid w:val="001D4FC0"/>
    <w:rsid w:val="001D4FDC"/>
    <w:rsid w:val="001F2F7D"/>
    <w:rsid w:val="00201383"/>
    <w:rsid w:val="0022296D"/>
    <w:rsid w:val="00254289"/>
    <w:rsid w:val="00292666"/>
    <w:rsid w:val="002A1E42"/>
    <w:rsid w:val="0033422B"/>
    <w:rsid w:val="00361687"/>
    <w:rsid w:val="00396896"/>
    <w:rsid w:val="003E1705"/>
    <w:rsid w:val="003E2227"/>
    <w:rsid w:val="00424073"/>
    <w:rsid w:val="004259C5"/>
    <w:rsid w:val="0043048B"/>
    <w:rsid w:val="00432512"/>
    <w:rsid w:val="00446D60"/>
    <w:rsid w:val="004501BA"/>
    <w:rsid w:val="0046721A"/>
    <w:rsid w:val="004B19D8"/>
    <w:rsid w:val="004C5BA7"/>
    <w:rsid w:val="004C660B"/>
    <w:rsid w:val="004E3DC8"/>
    <w:rsid w:val="00507795"/>
    <w:rsid w:val="00524806"/>
    <w:rsid w:val="005269DB"/>
    <w:rsid w:val="0054369A"/>
    <w:rsid w:val="005551F6"/>
    <w:rsid w:val="00562D21"/>
    <w:rsid w:val="005A41B4"/>
    <w:rsid w:val="005B2CDF"/>
    <w:rsid w:val="005C5111"/>
    <w:rsid w:val="005D02C0"/>
    <w:rsid w:val="006034AB"/>
    <w:rsid w:val="006325D8"/>
    <w:rsid w:val="006504E8"/>
    <w:rsid w:val="00653DD6"/>
    <w:rsid w:val="0065581D"/>
    <w:rsid w:val="00674715"/>
    <w:rsid w:val="006B6099"/>
    <w:rsid w:val="006B75DB"/>
    <w:rsid w:val="006F39F1"/>
    <w:rsid w:val="007202B7"/>
    <w:rsid w:val="00725328"/>
    <w:rsid w:val="00736E10"/>
    <w:rsid w:val="00747B18"/>
    <w:rsid w:val="00760CC9"/>
    <w:rsid w:val="00764796"/>
    <w:rsid w:val="00777F4B"/>
    <w:rsid w:val="007B216A"/>
    <w:rsid w:val="007B5770"/>
    <w:rsid w:val="007D29D4"/>
    <w:rsid w:val="007E0ADC"/>
    <w:rsid w:val="007F3901"/>
    <w:rsid w:val="00824D43"/>
    <w:rsid w:val="00847626"/>
    <w:rsid w:val="00854438"/>
    <w:rsid w:val="00855BBE"/>
    <w:rsid w:val="00882899"/>
    <w:rsid w:val="008A0C8D"/>
    <w:rsid w:val="008B7671"/>
    <w:rsid w:val="008D2DE1"/>
    <w:rsid w:val="0090773B"/>
    <w:rsid w:val="009504FF"/>
    <w:rsid w:val="009B2994"/>
    <w:rsid w:val="009F2C59"/>
    <w:rsid w:val="009F3E35"/>
    <w:rsid w:val="00A06B2C"/>
    <w:rsid w:val="00A14DD5"/>
    <w:rsid w:val="00A23429"/>
    <w:rsid w:val="00A4537C"/>
    <w:rsid w:val="00A60121"/>
    <w:rsid w:val="00A83D2A"/>
    <w:rsid w:val="00B05276"/>
    <w:rsid w:val="00B25BFE"/>
    <w:rsid w:val="00B36F6C"/>
    <w:rsid w:val="00B81F50"/>
    <w:rsid w:val="00BB2B6C"/>
    <w:rsid w:val="00BB3A3D"/>
    <w:rsid w:val="00C43953"/>
    <w:rsid w:val="00C47CB0"/>
    <w:rsid w:val="00C65770"/>
    <w:rsid w:val="00CC18F9"/>
    <w:rsid w:val="00CF5CD8"/>
    <w:rsid w:val="00CF5FA4"/>
    <w:rsid w:val="00D10549"/>
    <w:rsid w:val="00D1329E"/>
    <w:rsid w:val="00D43458"/>
    <w:rsid w:val="00D610E4"/>
    <w:rsid w:val="00D90806"/>
    <w:rsid w:val="00D95889"/>
    <w:rsid w:val="00DA62CE"/>
    <w:rsid w:val="00DA74AF"/>
    <w:rsid w:val="00DB5BFF"/>
    <w:rsid w:val="00DB79F7"/>
    <w:rsid w:val="00DD3FD8"/>
    <w:rsid w:val="00DD6195"/>
    <w:rsid w:val="00DD7971"/>
    <w:rsid w:val="00DF62A8"/>
    <w:rsid w:val="00E072B8"/>
    <w:rsid w:val="00E12A12"/>
    <w:rsid w:val="00EA7D0D"/>
    <w:rsid w:val="00EC22F7"/>
    <w:rsid w:val="00EC3291"/>
    <w:rsid w:val="00EE4DD3"/>
    <w:rsid w:val="00EF0777"/>
    <w:rsid w:val="00F02058"/>
    <w:rsid w:val="00F0664B"/>
    <w:rsid w:val="00F1771D"/>
    <w:rsid w:val="00F57A0F"/>
    <w:rsid w:val="00F91DEA"/>
    <w:rsid w:val="00F93D48"/>
    <w:rsid w:val="00FB2C79"/>
    <w:rsid w:val="00FC2005"/>
    <w:rsid w:val="00FC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14B0"/>
  <w15:chartTrackingRefBased/>
  <w15:docId w15:val="{4F62FED0-69A2-444B-8F00-DB1A3C01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9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1DEA"/>
    <w:rPr>
      <w:b/>
      <w:bCs/>
    </w:rPr>
  </w:style>
  <w:style w:type="character" w:styleId="Uwydatnienie">
    <w:name w:val="Emphasis"/>
    <w:basedOn w:val="Domylnaczcionkaakapitu"/>
    <w:uiPriority w:val="20"/>
    <w:qFormat/>
    <w:rsid w:val="00F91D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C2B3-AF05-4311-9D6F-770701A7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40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wa</dc:creator>
  <cp:keywords/>
  <dc:description/>
  <cp:lastModifiedBy>Bożena Baron</cp:lastModifiedBy>
  <cp:revision>2</cp:revision>
  <cp:lastPrinted>2021-11-16T07:37:00Z</cp:lastPrinted>
  <dcterms:created xsi:type="dcterms:W3CDTF">2021-11-17T17:50:00Z</dcterms:created>
  <dcterms:modified xsi:type="dcterms:W3CDTF">2021-11-17T17:50:00Z</dcterms:modified>
</cp:coreProperties>
</file>